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8C37" w14:textId="64604DE5" w:rsidR="0094655E" w:rsidRDefault="00353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5323EB" wp14:editId="26AA106A">
                <wp:simplePos x="0" y="0"/>
                <wp:positionH relativeFrom="column">
                  <wp:posOffset>6663478</wp:posOffset>
                </wp:positionH>
                <wp:positionV relativeFrom="paragraph">
                  <wp:posOffset>4558242</wp:posOffset>
                </wp:positionV>
                <wp:extent cx="907415" cy="895985"/>
                <wp:effectExtent l="0" t="0" r="26035" b="18415"/>
                <wp:wrapSquare wrapText="bothSides"/>
                <wp:docPr id="206824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741B" w14:textId="77777777" w:rsidR="00EE504E" w:rsidRDefault="00EE504E" w:rsidP="00EE50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ECB00CD" w14:textId="77777777" w:rsidR="00EE504E" w:rsidRPr="00EE504E" w:rsidRDefault="00EE504E" w:rsidP="00EE50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E50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sert QR cod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323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4.7pt;margin-top:358.9pt;width:71.45pt;height:7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">
                <v:textbox>
                  <w:txbxContent>
                    <w:p w14:paraId="4638741B" w14:textId="77777777" w:rsidR="00EE504E" w:rsidRDefault="00EE504E" w:rsidP="00EE50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ECB00CD" w14:textId="77777777" w:rsidR="00EE504E" w:rsidRPr="00EE504E" w:rsidRDefault="00EE504E" w:rsidP="00EE50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E504E">
                        <w:rPr>
                          <w:rFonts w:ascii="Arial" w:hAnsi="Arial" w:cs="Arial"/>
                          <w:color w:val="000000" w:themeColor="text1"/>
                        </w:rPr>
                        <w:t>Insert QR cod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9E2A035" wp14:editId="49971830">
            <wp:simplePos x="0" y="0"/>
            <wp:positionH relativeFrom="column">
              <wp:posOffset>4453255</wp:posOffset>
            </wp:positionH>
            <wp:positionV relativeFrom="paragraph">
              <wp:posOffset>-863600</wp:posOffset>
            </wp:positionV>
            <wp:extent cx="5283835" cy="7494270"/>
            <wp:effectExtent l="0" t="0" r="0" b="0"/>
            <wp:wrapNone/>
            <wp:docPr id="1167369301" name="Picture 116736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69301" name="Picture 116736930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749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E52FA0" wp14:editId="4C7E95D3">
                <wp:simplePos x="0" y="0"/>
                <wp:positionH relativeFrom="column">
                  <wp:posOffset>1341332</wp:posOffset>
                </wp:positionH>
                <wp:positionV relativeFrom="paragraph">
                  <wp:posOffset>4545965</wp:posOffset>
                </wp:positionV>
                <wp:extent cx="907415" cy="895985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CE78" w14:textId="77777777" w:rsidR="00EE504E" w:rsidRDefault="00EE504E" w:rsidP="00EE50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D68D35C" w14:textId="61E9740C" w:rsidR="00EE504E" w:rsidRPr="00EE504E" w:rsidRDefault="00EE504E" w:rsidP="00EE50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E504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sert QR cod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2FA0" id="_x0000_s1027" type="#_x0000_t202" style="position:absolute;margin-left:105.6pt;margin-top:357.95pt;width:71.45pt;height:7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">
                <v:textbox>
                  <w:txbxContent>
                    <w:p w14:paraId="5415CE78" w14:textId="77777777" w:rsidR="00EE504E" w:rsidRDefault="00EE504E" w:rsidP="00EE50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D68D35C" w14:textId="61E9740C" w:rsidR="00EE504E" w:rsidRPr="00EE504E" w:rsidRDefault="00EE504E" w:rsidP="00EE50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E504E">
                        <w:rPr>
                          <w:rFonts w:ascii="Arial" w:hAnsi="Arial" w:cs="Arial"/>
                          <w:color w:val="000000" w:themeColor="text1"/>
                        </w:rPr>
                        <w:t>Insert QR cod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09D9299" wp14:editId="65918580">
            <wp:simplePos x="0" y="0"/>
            <wp:positionH relativeFrom="column">
              <wp:posOffset>-880533</wp:posOffset>
            </wp:positionH>
            <wp:positionV relativeFrom="paragraph">
              <wp:posOffset>-872332</wp:posOffset>
            </wp:positionV>
            <wp:extent cx="5283835" cy="7494801"/>
            <wp:effectExtent l="0" t="0" r="0" b="0"/>
            <wp:wrapNone/>
            <wp:docPr id="9391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3939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749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655E" w:rsidSect="00EE50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4E"/>
    <w:rsid w:val="003536ED"/>
    <w:rsid w:val="00395ECF"/>
    <w:rsid w:val="005039B4"/>
    <w:rsid w:val="0094655E"/>
    <w:rsid w:val="00CF0341"/>
    <w:rsid w:val="00EE504E"/>
    <w:rsid w:val="00F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4C91"/>
  <w15:chartTrackingRefBased/>
  <w15:docId w15:val="{5E52C2EB-3ACA-406E-AB8A-E13B2EA9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EEE42F86BD74A8C069DEA84F03C72" ma:contentTypeVersion="18" ma:contentTypeDescription="Create a new document." ma:contentTypeScope="" ma:versionID="5be57d5f6316cb2d24b93275b2c6a004">
  <xsd:schema xmlns:xsd="http://www.w3.org/2001/XMLSchema" xmlns:xs="http://www.w3.org/2001/XMLSchema" xmlns:p="http://schemas.microsoft.com/office/2006/metadata/properties" xmlns:ns2="39dab35f-e926-4a5f-b806-8592b2516571" xmlns:ns3="146b27a3-3aef-4e7e-9b0b-59512f755e44" targetNamespace="http://schemas.microsoft.com/office/2006/metadata/properties" ma:root="true" ma:fieldsID="4cd81ac49f2951f3c1c79a92121c3ce3" ns2:_="" ns3:_="">
    <xsd:import namespace="39dab35f-e926-4a5f-b806-8592b2516571"/>
    <xsd:import namespace="146b27a3-3aef-4e7e-9b0b-59512f755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ab35f-e926-4a5f-b806-8592b2516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3b94157-8abc-47c9-bd23-1614a3f18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27a3-3aef-4e7e-9b0b-59512f755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fe7944-e9d7-4dbe-8478-ec50d472facb}" ma:internalName="TaxCatchAll" ma:showField="CatchAllData" ma:web="146b27a3-3aef-4e7e-9b0b-59512f755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77E81-A1C5-4DFC-90BD-BAC72FDCF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ADE5A-8E7C-495F-A3FB-EF88F76B992C}"/>
</file>

<file path=customXml/itemProps3.xml><?xml version="1.0" encoding="utf-8"?>
<ds:datastoreItem xmlns:ds="http://schemas.openxmlformats.org/officeDocument/2006/customXml" ds:itemID="{513C9E32-AF1C-4497-B2A0-D40C2A6D0F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ownend</dc:creator>
  <cp:keywords/>
  <dc:description/>
  <cp:lastModifiedBy>Amy Townend</cp:lastModifiedBy>
  <cp:revision>3</cp:revision>
  <dcterms:created xsi:type="dcterms:W3CDTF">2023-07-06T13:17:00Z</dcterms:created>
  <dcterms:modified xsi:type="dcterms:W3CDTF">2023-07-06T14:02:00Z</dcterms:modified>
</cp:coreProperties>
</file>